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xMWQ2MDJhMzdlNjUxZTRiYWIyZjBlNTIzYjY1Y2YifQ=="/>
  </w:docVars>
  <w:rsids>
    <w:rsidRoot w:val="00BE3927"/>
    <w:rsid w:val="00022E34"/>
    <w:rsid w:val="00145EE4"/>
    <w:rsid w:val="001B09E4"/>
    <w:rsid w:val="001E7CE9"/>
    <w:rsid w:val="001F3549"/>
    <w:rsid w:val="00214078"/>
    <w:rsid w:val="002208C2"/>
    <w:rsid w:val="00233DE4"/>
    <w:rsid w:val="0032708B"/>
    <w:rsid w:val="00390C96"/>
    <w:rsid w:val="003D1A45"/>
    <w:rsid w:val="004107E9"/>
    <w:rsid w:val="004116FA"/>
    <w:rsid w:val="00415FC2"/>
    <w:rsid w:val="004200CA"/>
    <w:rsid w:val="004E0A16"/>
    <w:rsid w:val="005072FE"/>
    <w:rsid w:val="00566ECF"/>
    <w:rsid w:val="00596101"/>
    <w:rsid w:val="005A35E9"/>
    <w:rsid w:val="00612316"/>
    <w:rsid w:val="00725DBF"/>
    <w:rsid w:val="0074418D"/>
    <w:rsid w:val="00782F83"/>
    <w:rsid w:val="007904B3"/>
    <w:rsid w:val="007A2336"/>
    <w:rsid w:val="007B7B3C"/>
    <w:rsid w:val="007E1115"/>
    <w:rsid w:val="00800737"/>
    <w:rsid w:val="00910AF9"/>
    <w:rsid w:val="00945487"/>
    <w:rsid w:val="009757D6"/>
    <w:rsid w:val="009D2E5C"/>
    <w:rsid w:val="00A50085"/>
    <w:rsid w:val="00A55520"/>
    <w:rsid w:val="00AC3534"/>
    <w:rsid w:val="00B25818"/>
    <w:rsid w:val="00B43CCE"/>
    <w:rsid w:val="00B52415"/>
    <w:rsid w:val="00B913EE"/>
    <w:rsid w:val="00BB53A0"/>
    <w:rsid w:val="00BC0126"/>
    <w:rsid w:val="00BE3927"/>
    <w:rsid w:val="00C334DF"/>
    <w:rsid w:val="00CB7B3C"/>
    <w:rsid w:val="00D913F3"/>
    <w:rsid w:val="00DC597D"/>
    <w:rsid w:val="00DD2C6F"/>
    <w:rsid w:val="00E21B3C"/>
    <w:rsid w:val="00F037A3"/>
    <w:rsid w:val="00F63097"/>
    <w:rsid w:val="393F6096"/>
    <w:rsid w:val="4252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6E5D28-8C20-401E-BB26-88492A3C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el-breadcrumbiteminner">
    <w:name w:val="el-breadcrumb__item__inner"/>
    <w:basedOn w:val="a0"/>
  </w:style>
  <w:style w:type="character" w:customStyle="1" w:styleId="el-breadcrumbseparator">
    <w:name w:val="el-breadcrumb__separator"/>
    <w:basedOn w:val="a0"/>
  </w:style>
  <w:style w:type="character" w:customStyle="1" w:styleId="el-c-primary">
    <w:name w:val="el-c-primary"/>
    <w:basedOn w:val="a0"/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415FC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15FC2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AC3534"/>
    <w:rPr>
      <w:kern w:val="2"/>
      <w:sz w:val="21"/>
      <w:szCs w:val="22"/>
    </w:rPr>
  </w:style>
  <w:style w:type="paragraph" w:styleId="a8">
    <w:name w:val="header"/>
    <w:basedOn w:val="a"/>
    <w:link w:val="Char0"/>
    <w:uiPriority w:val="99"/>
    <w:unhideWhenUsed/>
    <w:rsid w:val="00A50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50085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50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5008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1690-EE27-4612-9E4F-8C4B0582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</dc:creator>
  <cp:lastModifiedBy>NTKO</cp:lastModifiedBy>
  <cp:revision>30</cp:revision>
  <dcterms:created xsi:type="dcterms:W3CDTF">2022-05-12T01:07:00Z</dcterms:created>
  <dcterms:modified xsi:type="dcterms:W3CDTF">2022-05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467B6EB0B3740D09FEBEC6F2D2593F5</vt:lpwstr>
  </property>
</Properties>
</file>